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using Quality Standards (HQS) Pre-Inspection Checklist</w:t>
      </w:r>
    </w:p>
    <w:p>
      <w:pPr>
        <w:pStyle w:val="Heading2"/>
      </w:pPr>
      <w:r>
        <w:t>Property Information</w:t>
      </w:r>
    </w:p>
    <w:p>
      <w:r>
        <w:t>Property Address: __________________________</w:t>
      </w:r>
    </w:p>
    <w:p>
      <w:r>
        <w:t>Unit Type: ☐ Apartment ☐ House ☐ SRO ☐ Other</w:t>
      </w:r>
    </w:p>
    <w:p>
      <w:r>
        <w:t>Unit Size: _____ Bedrooms _____ Bathrooms</w:t>
      </w:r>
    </w:p>
    <w:p>
      <w:r>
        <w:t>Landlord/Owner Name: _____________________</w:t>
      </w:r>
    </w:p>
    <w:p>
      <w:r>
        <w:t>Property Tax ID/PIN: ________________________</w:t>
      </w:r>
    </w:p>
    <w:p>
      <w:r>
        <w:t>Date of Pre-Inspection: _____________________</w:t>
      </w:r>
    </w:p>
    <w:p>
      <w:pPr>
        <w:pStyle w:val="Heading2"/>
      </w:pPr>
      <w:r>
        <w:t>1. General Health &amp; Safety</w:t>
      </w:r>
    </w:p>
    <w:p>
      <w:r>
        <w:t>☐ Unit is free of immediate health hazards (e.g., exposed wiring, gas leaks, structural instability).</w:t>
      </w:r>
    </w:p>
    <w:p>
      <w:r>
        <w:t>☐ Working smoke detectors installed (at least one per level).</w:t>
      </w:r>
    </w:p>
    <w:p>
      <w:r>
        <w:t>☐ Carbon monoxide detector present (if applicable).</w:t>
      </w:r>
    </w:p>
    <w:p>
      <w:r>
        <w:t>☐ Unit free of infestation (rodents, insects, etc.).</w:t>
      </w:r>
    </w:p>
    <w:p>
      <w:r>
        <w:t>☐ Entry doors lock securely; windows can be locked.</w:t>
      </w:r>
    </w:p>
    <w:p>
      <w:r>
        <w:t>Notes: ___________________________________</w:t>
      </w:r>
    </w:p>
    <w:p>
      <w:pPr>
        <w:pStyle w:val="Heading2"/>
      </w:pPr>
      <w:r>
        <w:t>2. Living Room / Bedrooms</w:t>
      </w:r>
    </w:p>
    <w:p>
      <w:r>
        <w:t>☐ Adequate space for sleeping/living.</w:t>
      </w:r>
    </w:p>
    <w:p>
      <w:r>
        <w:t>☐ At least one window that opens for ventilation.</w:t>
      </w:r>
    </w:p>
    <w:p>
      <w:r>
        <w:t>☐ No broken glass, no signs of water damage.</w:t>
      </w:r>
    </w:p>
    <w:p>
      <w:r>
        <w:t>☐ Electrical outlets functional and covered.</w:t>
      </w:r>
    </w:p>
    <w:p>
      <w:r>
        <w:t>☐ Walls, ceilings, and floors free of large cracks/holes.</w:t>
      </w:r>
    </w:p>
    <w:p>
      <w:r>
        <w:t>Notes: ___________________________________</w:t>
      </w:r>
    </w:p>
    <w:p>
      <w:pPr>
        <w:pStyle w:val="Heading2"/>
      </w:pPr>
      <w:r>
        <w:t>3. Kitchen</w:t>
      </w:r>
    </w:p>
    <w:p>
      <w:r>
        <w:t>☐ Functional cooking stove/oven.</w:t>
      </w:r>
    </w:p>
    <w:p>
      <w:r>
        <w:t>☐ Refrigerator in working order.</w:t>
      </w:r>
    </w:p>
    <w:p>
      <w:r>
        <w:t>☐ Sink with hot and cold running water.</w:t>
      </w:r>
    </w:p>
    <w:p>
      <w:r>
        <w:t>☐ Cabinets/countertops in usable condition.</w:t>
      </w:r>
    </w:p>
    <w:p>
      <w:r>
        <w:t>☐ No plumbing leaks or mold.</w:t>
      </w:r>
    </w:p>
    <w:p>
      <w:r>
        <w:t>Notes: ___________________________________</w:t>
      </w:r>
    </w:p>
    <w:p>
      <w:pPr>
        <w:pStyle w:val="Heading2"/>
      </w:pPr>
      <w:r>
        <w:t>4. Bathroom</w:t>
      </w:r>
    </w:p>
    <w:p>
      <w:r>
        <w:t>☐ Toilet in working condition, no leaks.</w:t>
      </w:r>
    </w:p>
    <w:p>
      <w:r>
        <w:t>☐ Sink with hot and cold running water.</w:t>
      </w:r>
    </w:p>
    <w:p>
      <w:r>
        <w:t>☐ Shower/tub functional, with proper drainage.</w:t>
      </w:r>
    </w:p>
    <w:p>
      <w:r>
        <w:t>☐ Ventilation (window or exhaust fan).</w:t>
      </w:r>
    </w:p>
    <w:p>
      <w:r>
        <w:t>☐ No visible mold/mildew.</w:t>
      </w:r>
    </w:p>
    <w:p>
      <w:r>
        <w:t>Notes: ___________________________________</w:t>
      </w:r>
    </w:p>
    <w:p>
      <w:pPr>
        <w:pStyle w:val="Heading2"/>
      </w:pPr>
      <w:r>
        <w:t>5. Heating, Cooling &amp; Utilities</w:t>
      </w:r>
    </w:p>
    <w:p>
      <w:r>
        <w:t>☐ Heating system functional and safe.</w:t>
      </w:r>
    </w:p>
    <w:p>
      <w:r>
        <w:t>☐ Cooling system (if provided) functional.</w:t>
      </w:r>
    </w:p>
    <w:p>
      <w:r>
        <w:t>☐ Hot water heater operational.</w:t>
      </w:r>
    </w:p>
    <w:p>
      <w:r>
        <w:t>☐ Unit has access to water, gas/electricity.</w:t>
      </w:r>
    </w:p>
    <w:p>
      <w:r>
        <w:t>☐ Circuit breaker or fuse box accessible.</w:t>
      </w:r>
    </w:p>
    <w:p>
      <w:r>
        <w:t>Notes: ___________________________________</w:t>
      </w:r>
    </w:p>
    <w:p>
      <w:pPr>
        <w:pStyle w:val="Heading2"/>
      </w:pPr>
      <w:r>
        <w:t>6. Building Exterior / Common Areas</w:t>
      </w:r>
    </w:p>
    <w:p>
      <w:r>
        <w:t>☐ Roof, gutters, and exterior walls intact.</w:t>
      </w:r>
    </w:p>
    <w:p>
      <w:r>
        <w:t>☐ Stairs, handrails, and porches safe and secure.</w:t>
      </w:r>
    </w:p>
    <w:p>
      <w:r>
        <w:t>☐ No garbage accumulation or hazards in common areas.</w:t>
      </w:r>
    </w:p>
    <w:p>
      <w:r>
        <w:t>☐ Adequate lighting in hallways and entryways.</w:t>
      </w:r>
    </w:p>
    <w:p>
      <w:r>
        <w:t>Notes: ___________________________________</w:t>
      </w:r>
    </w:p>
    <w:p>
      <w:pPr>
        <w:pStyle w:val="Heading2"/>
      </w:pPr>
      <w:r>
        <w:t>Final Determination</w:t>
      </w:r>
    </w:p>
    <w:p>
      <w:r>
        <w:t>☐ Pass – Unit appears ready for inspection.</w:t>
      </w:r>
    </w:p>
    <w:p>
      <w:r>
        <w:t>☐ Conditional – Repairs needed prior to lease-up.</w:t>
      </w:r>
    </w:p>
    <w:p>
      <w:r>
        <w:t>☐ Fail – Unit not suitable for program placement.</w:t>
      </w:r>
    </w:p>
    <w:p/>
    <w:p>
      <w:r>
        <w:t>Inspector Name: __________________ Date: _______</w:t>
      </w:r>
    </w:p>
    <w:p>
      <w:r>
        <w:t>Signature: 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